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7F" w:rsidRDefault="0000617F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66700</wp:posOffset>
            </wp:positionV>
            <wp:extent cx="5410200" cy="914400"/>
            <wp:effectExtent l="19050" t="0" r="0" b="0"/>
            <wp:wrapNone/>
            <wp:docPr id="1" name="Picture 1" descr="nttg_logo_lg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ttg_logo_lg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6049">
        <w:t xml:space="preserve"> </w:t>
      </w:r>
    </w:p>
    <w:p w:rsidR="00BD563A" w:rsidRDefault="00BD563A"/>
    <w:p w:rsidR="0012011E" w:rsidRDefault="0012011E" w:rsidP="0000617F">
      <w:pPr>
        <w:jc w:val="center"/>
      </w:pPr>
    </w:p>
    <w:p w:rsidR="0012011E" w:rsidRDefault="0012011E" w:rsidP="0000617F">
      <w:pPr>
        <w:jc w:val="center"/>
      </w:pPr>
    </w:p>
    <w:p w:rsidR="0012011E" w:rsidRDefault="0012011E" w:rsidP="0000617F">
      <w:pPr>
        <w:jc w:val="center"/>
      </w:pPr>
    </w:p>
    <w:p w:rsidR="00D01A68" w:rsidRDefault="00B76375" w:rsidP="00B15212">
      <w:pPr>
        <w:contextualSpacing/>
        <w:jc w:val="center"/>
        <w:rPr>
          <w:sz w:val="24"/>
        </w:rPr>
      </w:pPr>
      <w:r w:rsidRPr="00E3112D">
        <w:rPr>
          <w:b/>
          <w:sz w:val="32"/>
        </w:rPr>
        <w:t>NTTG</w:t>
      </w:r>
      <w:r w:rsidR="00D01A68">
        <w:rPr>
          <w:b/>
          <w:sz w:val="32"/>
        </w:rPr>
        <w:t xml:space="preserve"> Public</w:t>
      </w:r>
      <w:r w:rsidRPr="00E3112D">
        <w:rPr>
          <w:b/>
          <w:sz w:val="32"/>
        </w:rPr>
        <w:t xml:space="preserve"> Stakeholder Meeting</w:t>
      </w:r>
      <w:r>
        <w:br/>
      </w:r>
      <w:r w:rsidR="00582A85">
        <w:rPr>
          <w:sz w:val="24"/>
        </w:rPr>
        <w:t>February 7, 2013</w:t>
      </w:r>
      <w:r w:rsidRPr="00E3112D">
        <w:rPr>
          <w:sz w:val="24"/>
        </w:rPr>
        <w:br/>
      </w:r>
      <w:r w:rsidR="00582A85">
        <w:rPr>
          <w:sz w:val="24"/>
        </w:rPr>
        <w:t>UAMPS</w:t>
      </w:r>
      <w:r w:rsidR="00D01A68">
        <w:rPr>
          <w:sz w:val="24"/>
        </w:rPr>
        <w:t xml:space="preserve"> </w:t>
      </w:r>
    </w:p>
    <w:p w:rsidR="00D01A68" w:rsidRDefault="00582A85" w:rsidP="00D01A68">
      <w:pPr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sz w:val="24"/>
        </w:rPr>
        <w:t>Conference Room</w:t>
      </w:r>
      <w:r w:rsidR="00B15212">
        <w:rPr>
          <w:sz w:val="24"/>
        </w:rPr>
        <w:br/>
      </w:r>
      <w:r>
        <w:rPr>
          <w:rFonts w:ascii="Calibri" w:hAnsi="Calibri" w:cs="Calibri"/>
          <w:sz w:val="24"/>
          <w:szCs w:val="24"/>
        </w:rPr>
        <w:t>155 North 400 West, Suite 480</w:t>
      </w:r>
    </w:p>
    <w:p w:rsidR="00582A85" w:rsidRDefault="00582A85" w:rsidP="00D01A68">
      <w:pPr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Salt Lake City, UT 84103</w:t>
      </w:r>
    </w:p>
    <w:p w:rsidR="00E3112D" w:rsidRDefault="00B76375" w:rsidP="00D01A68">
      <w:pPr>
        <w:contextualSpacing/>
        <w:jc w:val="center"/>
      </w:pPr>
      <w:r>
        <w:br/>
      </w:r>
    </w:p>
    <w:p w:rsidR="00155694" w:rsidRDefault="00B76375" w:rsidP="00FD4A02">
      <w:pPr>
        <w:tabs>
          <w:tab w:val="left" w:pos="180"/>
        </w:tabs>
      </w:pPr>
      <w:r>
        <w:t>I plan to attend the NTTG Stakeholder meeting</w:t>
      </w:r>
      <w:r w:rsidR="00A11490">
        <w:t>:</w:t>
      </w:r>
    </w:p>
    <w:p w:rsidR="00A11490" w:rsidRDefault="009064C3" w:rsidP="00FD4A02">
      <w:pPr>
        <w:tabs>
          <w:tab w:val="left" w:pos="18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bookmarkStart w:id="0" w:name="Check1"/>
      <w:r w:rsidR="001430A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30A4">
        <w:instrText xml:space="preserve"> FORMCHECKBOX </w:instrText>
      </w:r>
      <w:r w:rsidR="001430A4">
        <w:fldChar w:fldCharType="end"/>
      </w:r>
      <w:bookmarkEnd w:id="0"/>
      <w:r w:rsidR="00066049">
        <w:t xml:space="preserve"> </w:t>
      </w:r>
      <w:proofErr w:type="gramStart"/>
      <w:r w:rsidR="00D01A68">
        <w:t>Via</w:t>
      </w:r>
      <w:proofErr w:type="gramEnd"/>
      <w:r w:rsidR="00D01A68">
        <w:t xml:space="preserve"> Phone</w:t>
      </w:r>
      <w:r w:rsidR="00155694">
        <w:t xml:space="preserve">    </w:t>
      </w:r>
    </w:p>
    <w:p w:rsidR="00155694" w:rsidRPr="009064C3" w:rsidRDefault="00066049" w:rsidP="00FD4A02">
      <w:pPr>
        <w:tabs>
          <w:tab w:val="left" w:pos="180"/>
        </w:tabs>
        <w:rPr>
          <w:u w:val="single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end"/>
      </w:r>
      <w:bookmarkEnd w:id="1"/>
      <w:r>
        <w:t xml:space="preserve"> </w:t>
      </w:r>
      <w:r w:rsidR="00D01A68">
        <w:t>In Person</w:t>
      </w:r>
      <w:r w:rsidR="001430A4">
        <w:t xml:space="preserve"> </w:t>
      </w:r>
      <w:r w:rsidR="00155694">
        <w:t xml:space="preserve"> </w:t>
      </w:r>
      <w:r w:rsidR="00155694" w:rsidRPr="009064C3">
        <w:t xml:space="preserve"> </w:t>
      </w:r>
      <w:r w:rsidR="00155694">
        <w:t xml:space="preserve"> </w:t>
      </w:r>
    </w:p>
    <w:p w:rsidR="00B76375" w:rsidRDefault="00B76375" w:rsidP="00B76375"/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52399</wp:posOffset>
                </wp:positionV>
                <wp:extent cx="40767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.2pt,12pt" to="355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0l2wEAAB8EAAAOAAAAZHJzL2Uyb0RvYy54bWysU01v2zAMvQ/YfxB0X+wUQzoYcXpI0V2K&#10;LVi2H6DKUixMEgVKS5x/P0qOne4DGFrsIpgi3yPfE72+G5xlR4XRgG/5clFzpryEzvhDy799fXj3&#10;gbOYhO+EBa9aflaR323evlmfQqNuoAfbKWRE4mNzCi3vUwpNVUXZKyfiAoLylNSATiQK8VB1KE7E&#10;7mx1U9er6gTYBQSpYqTb+zHJN4VfayXTZ62jSsy2nGZL5cRyPuWz2qxFc0AReiMvY4hXTOGE8dR0&#10;proXSbAfaP6gckYiRNBpIcFVoLWRqmggNcv6NzX7XgRVtJA5Mcw2xf9HKz8dd8hM1/IVZ144eqJ9&#10;QmEOfWJb8J4MBGSr7NMpxIbKt36HWakc/D48gvweKVf9ksxBDGPZoNHlcpLKhuL7efZdDYlJunxf&#10;365ua3oeOeUq0UzAgDF9VOBY/mi5NT5bIhpxfIwptxbNVJKvrc9nBGu6B2NtCfIyqa1FdhS0BmlY&#10;ZjmEe1ZFUUYWHePoRUQ6WzWyflGabKJhl6V7WdArp5BS+TTxWk/VGaZpghlY/xt4qc9QVZb3JeAZ&#10;UTqDTzPYGQ/4t+5XK/RYPzkw6s4WPEF33uH0xLSFxbnLH5PX/Hlc4Nf/evMTAAD//wMAUEsDBBQA&#10;BgAIAAAAIQBtb3YZ3AAAAAgBAAAPAAAAZHJzL2Rvd25yZXYueG1sTI9BT4NAEIXvJv6HzTTxZpc2&#10;BAmyNI3Ri/EC9qC3LTsFIjtL2aXgv3eMB3uc917efC/fLbYXFxx950jBZh2BQKqd6ahRcHh/uU9B&#10;+KDJ6N4RKvhGD7vi9ibXmXEzlXipQiO4hHymFbQhDJmUvm7Rar92AxJ7JzdaHfgcG2lGPXO57eU2&#10;ihJpdUf8odUDPrVYf1WTVfB6fvOHOCmfy49zWs2fp6ltHCp1t1r2jyACLuE/DL/4jA4FMx3dRMaL&#10;XkGSxpxUsI15EvsPm4iF458gi1xeDyh+AAAA//8DAFBLAQItABQABgAIAAAAIQC2gziS/gAAAOEB&#10;AAATAAAAAAAAAAAAAAAAAAAAAABbQ29udGVudF9UeXBlc10ueG1sUEsBAi0AFAAGAAgAAAAhADj9&#10;If/WAAAAlAEAAAsAAAAAAAAAAAAAAAAALwEAAF9yZWxzLy5yZWxzUEsBAi0AFAAGAAgAAAAhAPqw&#10;vSXbAQAAHwQAAA4AAAAAAAAAAAAAAAAALgIAAGRycy9lMm9Eb2MueG1sUEsBAi0AFAAGAAgAAAAh&#10;AG1vdhncAAAACA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B76375">
        <w:t>Name:</w:t>
      </w:r>
      <w:r w:rsidR="005A0554">
        <w:t xml:space="preserve">    </w:t>
      </w:r>
      <w:sdt>
        <w:sdtPr>
          <w:id w:val="2829211"/>
          <w:placeholder>
            <w:docPart w:val="BA1ACDFF59EE44E685140D908C50B6F4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79704</wp:posOffset>
                </wp:positionV>
                <wp:extent cx="3535680" cy="0"/>
                <wp:effectExtent l="0" t="0" r="2667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5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8pt,14.15pt" to="355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Kz3AEAAB8EAAAOAAAAZHJzL2Uyb0RvYy54bWysU8tu2zAQvBfoPxC817IT5AHBcg4O0kvQ&#10;GnX7ARuKtIiSXIJkLfnvu6QsOX0ARYteCC13Z3ZnuFo/DNawowxRo2v4arHkTDqBrXaHhn/5/PTu&#10;nrOYwLVg0MmGn2TkD5u3b9a9r+UVdmhaGRiRuFj3vuFdSr6uqig6aSEu0EtHSYXBQqIwHKo2QE/s&#10;1lRXy+Vt1WNofUAhY6TbxzHJN4VfKSnSR6WiTMw0nGZL5QzlfMlntVlDfQjgOy3OY8A/TGFBO2o6&#10;Uz1CAvYt6F+orBYBI6q0EGgrVEoLWTSQmtXyJzX7DrwsWsic6Geb4v+jFR+Ou8B02/A7zhxYeqJ9&#10;CqAPXWJbdI4MxMDusk+9jzWVb90uZKVicHv/jOJrpFz1QzIH0Y9lgwo2l5NUNhTfT7PvckhM0OX1&#10;zfXN7T09j5hyFdQT0IeY3ku0LH803GiXLYEajs8x5dZQTyX52rh8RjS6fdLGlCAvk9yawI5Aa5CG&#10;VZZDuFdVFGVk0TGOXkSkk5Ej6yepyCYadlW6lwW9cIIQ0qWJ1ziqzjBFE8zA5Z+B5/oMlWV5/wY8&#10;I0pndGkGW+0w/K77xQo11k8OjLqzBS/YnnZhemLawuLc+Y/Ja/46LvDLf735DgAA//8DAFBLAwQU&#10;AAYACAAAACEAQIPC/d4AAAAJAQAADwAAAGRycy9kb3ducmV2LnhtbEyPTU+DQBCG7yb+h82YeLNL&#10;P0RCWRpj9GK8gD3obQtTlpSdpexS8N87xoMe35kn7zyT7WbbiQsOvnWkYLmIQCBVrm6pUbB/f7lL&#10;QPigqdadI1TwhR52+fVVptPaTVTgpQyN4BLyqVZgQuhTKX1l0Gq/cD0S745usDpwHBpZD3rictvJ&#10;VRTF0uqW+ILRPT4ZrE7laBW8nt/8fhMXz8XHOSmnz+NoGodK3d7Mj1sQAefwB8OPPqtDzk4HN1Lt&#10;Rcf5fh0zqmCVrEEw8LCMNiAOvwOZZ/L/B/k3AAAA//8DAFBLAQItABQABgAIAAAAIQC2gziS/gAA&#10;AOEBAAATAAAAAAAAAAAAAAAAAAAAAABbQ29udGVudF9UeXBlc10ueG1sUEsBAi0AFAAGAAgAAAAh&#10;ADj9If/WAAAAlAEAAAsAAAAAAAAAAAAAAAAALwEAAF9yZWxzLy5yZWxzUEsBAi0AFAAGAAgAAAAh&#10;ACy2crPcAQAAHwQAAA4AAAAAAAAAAAAAAAAALgIAAGRycy9lMm9Eb2MueG1sUEsBAi0AFAAGAAgA&#10;AAAhAECDwv3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B76375">
        <w:t>Company Name:</w:t>
      </w:r>
      <w:r w:rsidR="00A11490">
        <w:t xml:space="preserve">  </w:t>
      </w:r>
      <w:sdt>
        <w:sdtPr>
          <w:id w:val="2829213"/>
          <w:placeholder>
            <w:docPart w:val="CA629704EA834863A1F276D5745CCCA1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53669</wp:posOffset>
                </wp:positionV>
                <wp:extent cx="3665220" cy="0"/>
                <wp:effectExtent l="0" t="0" r="1143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65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6.6pt,12.1pt" to="35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la2wEAAB8EAAAOAAAAZHJzL2Uyb0RvYy54bWysU02P0zAQvSPxHyzfadIiqlXUdA9dLZcV&#10;VBR+gNcZNxa2x7JNm/57xk6TLh8SAnGxMp55b+Y9Tzb3gzXsBCFqdC1fLmrOwEnstDu2/Mvnxzd3&#10;nMUkXCcMOmj5BSK/375+tTn7BlbYo+kgMCJxsTn7lvcp+aaqouzBirhAD46SCoMVicJwrLogzsRu&#10;TbWq63V1xtD5gBJipNuHMcm3hV8pkOmjUhESMy2n2VI5Qzmf81ltN6I5BuF7La9jiH+YwgrtqOlM&#10;9SCSYN+C/oXKahkwokoLibZCpbSEooHULOuf1Bx64aFoIXOin22K/49WfjjtA9Ndy+mhnLD0RIcU&#10;hD72ie3QOTIQA7vLPp19bKh85/YhK5WDO/gnlF8j5aofkjmIfiwbVLC5nKSyofh+mX2HITFJl2/X&#10;63erFT2PnHKVaCagDzG9B7Qsf7TcaJctEY04PcWUW4tmKsnXxuUzotHdozamBHmZYGcCOwlagzQs&#10;sxzCvaiiKCOLjnH0IiJdDIysn0CRTTTssnQvC3rjFFKCSxOvcVSdYYommIH1n4HX+gyFsrx/A54R&#10;pTO6NIOtdhh+1/1mhRrrJwdG3dmCZ+wu+zA9MW1hce76x+Q1fxkX+O2/3n4HAAD//wMAUEsDBBQA&#10;BgAIAAAAIQAEr/et3gAAAAkBAAAPAAAAZHJzL2Rvd25yZXYueG1sTI9BT4NAEIXvJv6HzTTxZpdS&#10;UhtkaYzRi/EC7UFvW3YKpOwsZZeC/94xHvQ0eTMvb76X7WbbiSsOvnWkYLWMQCBVzrRUKzjsX++3&#10;IHzQZHTnCBV8oYddfnuT6dS4iQq8lqEWHEI+1QqaEPpUSl81aLVfuh6Jbyc3WB1YDrU0g5443HYy&#10;jqKNtLol/tDoHp8brM7laBW8Xd79IdkUL8XHZVtOn6exqR0qdbeYnx5BBJzDnxl+8BkdcmY6upGM&#10;Fx3r9Tpmq4I44cmGh1WUgDj+LmSeyf8N8m8AAAD//wMAUEsBAi0AFAAGAAgAAAAhALaDOJL+AAAA&#10;4QEAABMAAAAAAAAAAAAAAAAAAAAAAFtDb250ZW50X1R5cGVzXS54bWxQSwECLQAUAAYACAAAACEA&#10;OP0h/9YAAACUAQAACwAAAAAAAAAAAAAAAAAvAQAAX3JlbHMvLnJlbHNQSwECLQAUAAYACAAAACEA&#10;/BOpWtsBAAAfBAAADgAAAAAAAAAAAAAAAAAuAgAAZHJzL2Uyb0RvYy54bWxQSwECLQAUAAYACAAA&#10;ACEABK/3rd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B76375">
        <w:t xml:space="preserve">Email Address: </w:t>
      </w:r>
      <w:r w:rsidR="00CD5379">
        <w:t xml:space="preserve"> </w:t>
      </w:r>
      <w:sdt>
        <w:sdtPr>
          <w:id w:val="2829214"/>
          <w:placeholder>
            <w:docPart w:val="4A1A187AB8824C39AA4D47EFD1A29096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00617F" w:rsidRDefault="0000617F" w:rsidP="001735FD">
      <w:pPr>
        <w:jc w:val="center"/>
      </w:pPr>
    </w:p>
    <w:p w:rsidR="00701E80" w:rsidRDefault="007747AF" w:rsidP="00FD4A02">
      <w:pPr>
        <w:jc w:val="center"/>
        <w:rPr>
          <w:rStyle w:val="Hyperlink"/>
        </w:rPr>
      </w:pPr>
      <w:r>
        <w:t xml:space="preserve">Registration forms can be returned by email to </w:t>
      </w:r>
      <w:hyperlink r:id="rId7" w:history="1">
        <w:r w:rsidR="000A1B0A" w:rsidRPr="002B50FC">
          <w:rPr>
            <w:rStyle w:val="Hyperlink"/>
          </w:rPr>
          <w:t>Amy.Wachsnicht@Comprehensivepower.org</w:t>
        </w:r>
      </w:hyperlink>
      <w:bookmarkStart w:id="2" w:name="_GoBack"/>
      <w:bookmarkEnd w:id="2"/>
    </w:p>
    <w:p w:rsidR="00582A85" w:rsidRPr="00582A85" w:rsidRDefault="00582A85" w:rsidP="00FD4A02">
      <w:pPr>
        <w:jc w:val="center"/>
        <w:rPr>
          <w:b/>
        </w:rPr>
      </w:pPr>
      <w:r w:rsidRPr="00582A85">
        <w:rPr>
          <w:rStyle w:val="Hyperlink"/>
          <w:b/>
          <w:color w:val="auto"/>
          <w:u w:val="none"/>
        </w:rPr>
        <w:t xml:space="preserve">Deadline for registration is close of business </w:t>
      </w:r>
      <w:r w:rsidRPr="00582A85">
        <w:rPr>
          <w:rStyle w:val="Hyperlink"/>
          <w:b/>
          <w:color w:val="auto"/>
        </w:rPr>
        <w:t>Friday, February 1, 2013</w:t>
      </w:r>
    </w:p>
    <w:p w:rsidR="001735FD" w:rsidRDefault="001735FD" w:rsidP="00FD4A02">
      <w:pPr>
        <w:jc w:val="center"/>
      </w:pPr>
    </w:p>
    <w:sectPr w:rsidR="001735FD" w:rsidSect="00FD4A02">
      <w:pgSz w:w="12240" w:h="15840"/>
      <w:pgMar w:top="1440" w:right="2340" w:bottom="1440" w:left="20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A4"/>
    <w:rsid w:val="0000617F"/>
    <w:rsid w:val="00014C64"/>
    <w:rsid w:val="00061E0D"/>
    <w:rsid w:val="00066049"/>
    <w:rsid w:val="000A1B0A"/>
    <w:rsid w:val="0012011E"/>
    <w:rsid w:val="001430A4"/>
    <w:rsid w:val="00150C7A"/>
    <w:rsid w:val="00155694"/>
    <w:rsid w:val="001735FD"/>
    <w:rsid w:val="001A3D10"/>
    <w:rsid w:val="001A5396"/>
    <w:rsid w:val="00423FF6"/>
    <w:rsid w:val="00582A85"/>
    <w:rsid w:val="005A0554"/>
    <w:rsid w:val="0062018D"/>
    <w:rsid w:val="00701E80"/>
    <w:rsid w:val="007747AF"/>
    <w:rsid w:val="008755F4"/>
    <w:rsid w:val="008A5648"/>
    <w:rsid w:val="009064C3"/>
    <w:rsid w:val="009B2BF4"/>
    <w:rsid w:val="00A11490"/>
    <w:rsid w:val="00A65523"/>
    <w:rsid w:val="00B15212"/>
    <w:rsid w:val="00B76375"/>
    <w:rsid w:val="00BD563A"/>
    <w:rsid w:val="00C75727"/>
    <w:rsid w:val="00CD5379"/>
    <w:rsid w:val="00D01A68"/>
    <w:rsid w:val="00DE13F6"/>
    <w:rsid w:val="00E3112D"/>
    <w:rsid w:val="00FC74DD"/>
    <w:rsid w:val="00FD4A02"/>
    <w:rsid w:val="00FE3527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5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14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5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14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my.Wachsnicht@Comprehensivepow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Wachsnicht\AppData\Local\Microsoft\Windows\Temporary%20Internet%20Files\Content.Outlook\19WQBQC7\NTTG%20Stakeholder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1ACDFF59EE44E685140D908C50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443B-22D1-4B83-B900-DE2CB67EE232}"/>
      </w:docPartPr>
      <w:docPartBody>
        <w:p w:rsidR="0046363C" w:rsidRDefault="006C49C9">
          <w:pPr>
            <w:pStyle w:val="BA1ACDFF59EE44E685140D908C50B6F4"/>
          </w:pPr>
          <w:r w:rsidRPr="008D28CF">
            <w:rPr>
              <w:rStyle w:val="PlaceholderText"/>
            </w:rPr>
            <w:t>Click here to enter text.</w:t>
          </w:r>
        </w:p>
      </w:docPartBody>
    </w:docPart>
    <w:docPart>
      <w:docPartPr>
        <w:name w:val="CA629704EA834863A1F276D5745C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E201-C9EA-4065-8EC5-866C2A4C9E91}"/>
      </w:docPartPr>
      <w:docPartBody>
        <w:p w:rsidR="0046363C" w:rsidRDefault="006C49C9">
          <w:pPr>
            <w:pStyle w:val="CA629704EA834863A1F276D5745CCCA1"/>
          </w:pPr>
          <w:r w:rsidRPr="008D28CF">
            <w:rPr>
              <w:rStyle w:val="PlaceholderText"/>
            </w:rPr>
            <w:t>Click here to enter text.</w:t>
          </w:r>
        </w:p>
      </w:docPartBody>
    </w:docPart>
    <w:docPart>
      <w:docPartPr>
        <w:name w:val="4A1A187AB8824C39AA4D47EFD1A2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4AB7-0DAA-4285-9FAF-C4AB5BEF37EB}"/>
      </w:docPartPr>
      <w:docPartBody>
        <w:p w:rsidR="0046363C" w:rsidRDefault="006C49C9">
          <w:pPr>
            <w:pStyle w:val="4A1A187AB8824C39AA4D47EFD1A29096"/>
          </w:pPr>
          <w:r w:rsidRPr="008D28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C9"/>
    <w:rsid w:val="0046363C"/>
    <w:rsid w:val="006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58F79F735B4AC49A0422C92A03E4F6">
    <w:name w:val="5258F79F735B4AC49A0422C92A03E4F6"/>
  </w:style>
  <w:style w:type="paragraph" w:customStyle="1" w:styleId="BA1ACDFF59EE44E685140D908C50B6F4">
    <w:name w:val="BA1ACDFF59EE44E685140D908C50B6F4"/>
  </w:style>
  <w:style w:type="paragraph" w:customStyle="1" w:styleId="CA629704EA834863A1F276D5745CCCA1">
    <w:name w:val="CA629704EA834863A1F276D5745CCCA1"/>
  </w:style>
  <w:style w:type="paragraph" w:customStyle="1" w:styleId="4A1A187AB8824C39AA4D47EFD1A29096">
    <w:name w:val="4A1A187AB8824C39AA4D47EFD1A290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58F79F735B4AC49A0422C92A03E4F6">
    <w:name w:val="5258F79F735B4AC49A0422C92A03E4F6"/>
  </w:style>
  <w:style w:type="paragraph" w:customStyle="1" w:styleId="BA1ACDFF59EE44E685140D908C50B6F4">
    <w:name w:val="BA1ACDFF59EE44E685140D908C50B6F4"/>
  </w:style>
  <w:style w:type="paragraph" w:customStyle="1" w:styleId="CA629704EA834863A1F276D5745CCCA1">
    <w:name w:val="CA629704EA834863A1F276D5745CCCA1"/>
  </w:style>
  <w:style w:type="paragraph" w:customStyle="1" w:styleId="4A1A187AB8824C39AA4D47EFD1A29096">
    <w:name w:val="4A1A187AB8824C39AA4D47EFD1A29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620B-E405-4A31-AC50-21382871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TG Stakeholder Registration Form.dotx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sicon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achsnicht</dc:creator>
  <cp:lastModifiedBy>Amy Wachsnicht</cp:lastModifiedBy>
  <cp:revision>2</cp:revision>
  <cp:lastPrinted>2010-07-17T00:23:00Z</cp:lastPrinted>
  <dcterms:created xsi:type="dcterms:W3CDTF">2013-01-04T22:00:00Z</dcterms:created>
  <dcterms:modified xsi:type="dcterms:W3CDTF">2013-01-04T22:00:00Z</dcterms:modified>
</cp:coreProperties>
</file>